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E2" w:rsidRPr="000543E2" w:rsidRDefault="00E069C1" w:rsidP="00F114B7">
      <w:pPr>
        <w:tabs>
          <w:tab w:val="left" w:pos="5812"/>
        </w:tabs>
        <w:ind w:left="4820"/>
        <w:rPr>
          <w:b/>
        </w:rPr>
      </w:pPr>
      <w:r>
        <w:rPr>
          <w:b/>
        </w:rPr>
        <w:t xml:space="preserve">     </w:t>
      </w:r>
      <w:r w:rsidR="000543E2" w:rsidRPr="000543E2">
        <w:rPr>
          <w:b/>
        </w:rPr>
        <w:t>РАСПИСАНИЕ ЗАНЯТИЙ</w:t>
      </w:r>
    </w:p>
    <w:p w:rsidR="000543E2" w:rsidRPr="000543E2" w:rsidRDefault="000543E2" w:rsidP="00F114B7">
      <w:pPr>
        <w:tabs>
          <w:tab w:val="left" w:pos="5812"/>
        </w:tabs>
        <w:ind w:left="4820"/>
        <w:rPr>
          <w:b/>
        </w:rPr>
      </w:pPr>
      <w:r w:rsidRPr="000543E2">
        <w:rPr>
          <w:b/>
        </w:rPr>
        <w:t>МАЛОКОМПЛЕКТНЫХ ГРУПП</w:t>
      </w:r>
    </w:p>
    <w:p w:rsidR="000543E2" w:rsidRDefault="00F114B7" w:rsidP="00DB68A2">
      <w:pPr>
        <w:tabs>
          <w:tab w:val="left" w:pos="5812"/>
        </w:tabs>
        <w:ind w:left="4820"/>
        <w:rPr>
          <w:b/>
        </w:rPr>
      </w:pPr>
      <w:r>
        <w:rPr>
          <w:b/>
        </w:rPr>
        <w:t xml:space="preserve">       </w:t>
      </w:r>
      <w:r w:rsidR="00E069C1">
        <w:rPr>
          <w:b/>
        </w:rPr>
        <w:t xml:space="preserve">   </w:t>
      </w:r>
      <w:r>
        <w:rPr>
          <w:b/>
        </w:rPr>
        <w:t xml:space="preserve">  </w:t>
      </w:r>
      <w:r w:rsidR="00DB68A2">
        <w:rPr>
          <w:b/>
        </w:rPr>
        <w:t>по подготовке к Ц</w:t>
      </w:r>
      <w:bookmarkStart w:id="0" w:name="_GoBack"/>
      <w:bookmarkEnd w:id="0"/>
    </w:p>
    <w:p w:rsidR="000543E2" w:rsidRPr="008061DD" w:rsidRDefault="00E069C1" w:rsidP="00F114B7">
      <w:pPr>
        <w:tabs>
          <w:tab w:val="left" w:pos="5812"/>
        </w:tabs>
        <w:ind w:left="4820"/>
        <w:rPr>
          <w:sz w:val="28"/>
          <w:szCs w:val="28"/>
        </w:rPr>
      </w:pPr>
      <w:r w:rsidRPr="008061DD">
        <w:rPr>
          <w:b/>
          <w:sz w:val="28"/>
          <w:szCs w:val="28"/>
        </w:rPr>
        <w:t xml:space="preserve">        </w:t>
      </w:r>
      <w:r w:rsidR="000543E2" w:rsidRPr="008061DD">
        <w:rPr>
          <w:b/>
          <w:sz w:val="28"/>
          <w:szCs w:val="28"/>
        </w:rPr>
        <w:t>202</w:t>
      </w:r>
      <w:r w:rsidR="00F114B7" w:rsidRPr="008061DD">
        <w:rPr>
          <w:b/>
          <w:sz w:val="28"/>
          <w:szCs w:val="28"/>
        </w:rPr>
        <w:t>2</w:t>
      </w:r>
      <w:r w:rsidR="000543E2" w:rsidRPr="008061DD">
        <w:rPr>
          <w:b/>
          <w:sz w:val="28"/>
          <w:szCs w:val="28"/>
        </w:rPr>
        <w:t xml:space="preserve"> – 202</w:t>
      </w:r>
      <w:r w:rsidR="00F114B7" w:rsidRPr="008061DD">
        <w:rPr>
          <w:b/>
          <w:sz w:val="28"/>
          <w:szCs w:val="28"/>
        </w:rPr>
        <w:t>3</w:t>
      </w:r>
      <w:r w:rsidR="000543E2" w:rsidRPr="008061DD">
        <w:rPr>
          <w:b/>
          <w:sz w:val="28"/>
          <w:szCs w:val="28"/>
        </w:rPr>
        <w:t xml:space="preserve"> учебный год</w:t>
      </w:r>
    </w:p>
    <w:p w:rsidR="000543E2" w:rsidRPr="008061DD" w:rsidRDefault="000543E2" w:rsidP="000543E2">
      <w:pPr>
        <w:ind w:left="10458"/>
        <w:rPr>
          <w:sz w:val="28"/>
          <w:szCs w:val="2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3"/>
        <w:gridCol w:w="2229"/>
        <w:gridCol w:w="1984"/>
        <w:gridCol w:w="1701"/>
        <w:gridCol w:w="2126"/>
        <w:gridCol w:w="2127"/>
        <w:gridCol w:w="1984"/>
      </w:tblGrid>
      <w:tr w:rsidR="001534E7" w:rsidRPr="008061DD" w:rsidTr="00937DD1">
        <w:trPr>
          <w:trHeight w:val="94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8C0A3C">
            <w:pPr>
              <w:jc w:val="right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Предметы курсов</w:t>
            </w:r>
          </w:p>
          <w:p w:rsidR="001534E7" w:rsidRPr="003462AE" w:rsidRDefault="001534E7" w:rsidP="008C0A3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:rsidR="001534E7" w:rsidRPr="003462AE" w:rsidRDefault="001534E7" w:rsidP="008C0A3C">
            <w:pPr>
              <w:ind w:left="-818" w:firstLine="818"/>
              <w:rPr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E7" w:rsidRPr="003462AE" w:rsidRDefault="001534E7" w:rsidP="008C0A3C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7" w:rsidRPr="003462AE" w:rsidRDefault="001534E7" w:rsidP="008C0A3C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1B1955">
            <w:pPr>
              <w:jc w:val="center"/>
              <w:rPr>
                <w:b/>
                <w:sz w:val="22"/>
                <w:szCs w:val="22"/>
              </w:rPr>
            </w:pPr>
          </w:p>
          <w:p w:rsidR="001534E7" w:rsidRPr="003462AE" w:rsidRDefault="001534E7" w:rsidP="001B1955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8C0A3C">
            <w:pPr>
              <w:jc w:val="center"/>
              <w:rPr>
                <w:b/>
                <w:sz w:val="22"/>
                <w:szCs w:val="22"/>
              </w:rPr>
            </w:pPr>
          </w:p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Рисунок</w:t>
            </w:r>
          </w:p>
          <w:p w:rsidR="001534E7" w:rsidRPr="003462AE" w:rsidRDefault="001534E7" w:rsidP="008C0A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Композиция</w:t>
            </w:r>
          </w:p>
          <w:p w:rsidR="001534E7" w:rsidRPr="003462AE" w:rsidRDefault="001534E7" w:rsidP="008C0A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462AE">
              <w:rPr>
                <w:b/>
                <w:sz w:val="22"/>
                <w:szCs w:val="22"/>
              </w:rPr>
              <w:t>Итория</w:t>
            </w:r>
            <w:proofErr w:type="spellEnd"/>
            <w:r w:rsidRPr="003462AE">
              <w:rPr>
                <w:b/>
                <w:sz w:val="22"/>
                <w:szCs w:val="22"/>
              </w:rPr>
              <w:t xml:space="preserve">  Беларуси</w:t>
            </w:r>
          </w:p>
        </w:tc>
      </w:tr>
      <w:tr w:rsidR="001534E7" w:rsidRPr="008061DD" w:rsidTr="00937DD1">
        <w:trPr>
          <w:trHeight w:val="1249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Понедельник</w:t>
            </w:r>
          </w:p>
          <w:p w:rsidR="001534E7" w:rsidRPr="003462AE" w:rsidRDefault="001534E7" w:rsidP="00F114B7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8.00 – 19.25</w:t>
            </w:r>
          </w:p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9.35 – 21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 xml:space="preserve">Группа №1 </w:t>
            </w:r>
          </w:p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 xml:space="preserve">доц. </w:t>
            </w:r>
            <w:proofErr w:type="spellStart"/>
            <w:r w:rsidRPr="003462AE">
              <w:rPr>
                <w:sz w:val="22"/>
                <w:szCs w:val="22"/>
              </w:rPr>
              <w:t>Кунтыш</w:t>
            </w:r>
            <w:proofErr w:type="spellEnd"/>
            <w:r w:rsidRPr="003462AE">
              <w:rPr>
                <w:sz w:val="22"/>
                <w:szCs w:val="22"/>
              </w:rPr>
              <w:t xml:space="preserve"> М.Ф.</w:t>
            </w:r>
          </w:p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Ауд.______</w:t>
            </w:r>
          </w:p>
          <w:p w:rsidR="001534E7" w:rsidRPr="003462AE" w:rsidRDefault="001534E7" w:rsidP="00F114B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Группа №1</w:t>
            </w:r>
          </w:p>
          <w:p w:rsidR="001534E7" w:rsidRPr="003462AE" w:rsidRDefault="001534E7" w:rsidP="00F114B7">
            <w:pPr>
              <w:rPr>
                <w:sz w:val="22"/>
                <w:szCs w:val="22"/>
              </w:rPr>
            </w:pPr>
            <w:proofErr w:type="spellStart"/>
            <w:r w:rsidRPr="003462AE">
              <w:rPr>
                <w:sz w:val="22"/>
                <w:szCs w:val="22"/>
              </w:rPr>
              <w:t>ст.преп</w:t>
            </w:r>
            <w:proofErr w:type="spellEnd"/>
            <w:r w:rsidRPr="003462AE">
              <w:rPr>
                <w:sz w:val="22"/>
                <w:szCs w:val="22"/>
              </w:rPr>
              <w:t>.</w:t>
            </w:r>
          </w:p>
          <w:p w:rsidR="001534E7" w:rsidRPr="003462AE" w:rsidRDefault="00937DD1" w:rsidP="00F114B7">
            <w:pPr>
              <w:rPr>
                <w:sz w:val="22"/>
                <w:szCs w:val="22"/>
              </w:rPr>
            </w:pPr>
            <w:proofErr w:type="spellStart"/>
            <w:r w:rsidRPr="003462AE">
              <w:rPr>
                <w:sz w:val="22"/>
                <w:szCs w:val="22"/>
              </w:rPr>
              <w:t>Юрдынский</w:t>
            </w:r>
            <w:proofErr w:type="spellEnd"/>
            <w:r w:rsidRPr="003462AE">
              <w:rPr>
                <w:sz w:val="22"/>
                <w:szCs w:val="22"/>
              </w:rPr>
              <w:t xml:space="preserve"> </w:t>
            </w:r>
            <w:r w:rsidR="001534E7" w:rsidRPr="003462AE">
              <w:rPr>
                <w:sz w:val="22"/>
                <w:szCs w:val="22"/>
              </w:rPr>
              <w:t>В.О.</w:t>
            </w:r>
          </w:p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Ауд.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sz w:val="22"/>
                <w:szCs w:val="22"/>
              </w:rPr>
            </w:pPr>
          </w:p>
        </w:tc>
      </w:tr>
      <w:tr w:rsidR="001534E7" w:rsidRPr="008061DD" w:rsidTr="00937DD1">
        <w:trPr>
          <w:trHeight w:val="1267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Среда</w:t>
            </w:r>
          </w:p>
          <w:p w:rsidR="001534E7" w:rsidRPr="003462AE" w:rsidRDefault="001534E7" w:rsidP="00F114B7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8.00 – 19.25</w:t>
            </w:r>
          </w:p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9.35 – 21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 xml:space="preserve">     Группа №1</w:t>
            </w:r>
          </w:p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 xml:space="preserve">доц. </w:t>
            </w:r>
            <w:proofErr w:type="spellStart"/>
            <w:r w:rsidRPr="003462AE">
              <w:rPr>
                <w:sz w:val="22"/>
                <w:szCs w:val="22"/>
              </w:rPr>
              <w:t>Витько</w:t>
            </w:r>
            <w:proofErr w:type="spellEnd"/>
            <w:r w:rsidRPr="003462AE">
              <w:rPr>
                <w:sz w:val="22"/>
                <w:szCs w:val="22"/>
              </w:rPr>
              <w:t xml:space="preserve"> Е.А.</w:t>
            </w:r>
          </w:p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Ауд. 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Группа №1</w:t>
            </w:r>
          </w:p>
          <w:p w:rsidR="001534E7" w:rsidRPr="003462AE" w:rsidRDefault="001534E7" w:rsidP="00F114B7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преп.</w:t>
            </w:r>
          </w:p>
          <w:p w:rsidR="001534E7" w:rsidRPr="003462AE" w:rsidRDefault="001534E7" w:rsidP="00F114B7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Кухаренко К.А.</w:t>
            </w:r>
          </w:p>
          <w:p w:rsidR="001534E7" w:rsidRPr="003462AE" w:rsidRDefault="001534E7" w:rsidP="00F114B7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Ауд.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1534E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Группа №1</w:t>
            </w:r>
          </w:p>
          <w:p w:rsidR="001534E7" w:rsidRPr="003462AE" w:rsidRDefault="001534E7" w:rsidP="001534E7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преп.</w:t>
            </w:r>
          </w:p>
          <w:p w:rsidR="001534E7" w:rsidRPr="003462AE" w:rsidRDefault="001534E7" w:rsidP="001534E7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Петренко Н.А.</w:t>
            </w:r>
          </w:p>
          <w:p w:rsidR="001534E7" w:rsidRPr="003462AE" w:rsidRDefault="001534E7" w:rsidP="001534E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Ауд._____</w:t>
            </w:r>
          </w:p>
        </w:tc>
      </w:tr>
      <w:tr w:rsidR="001534E7" w:rsidRPr="008061DD" w:rsidTr="00937DD1">
        <w:trPr>
          <w:trHeight w:val="964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Четверг</w:t>
            </w:r>
          </w:p>
          <w:p w:rsidR="001534E7" w:rsidRPr="003462AE" w:rsidRDefault="001534E7" w:rsidP="00F114B7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8.00 – 19.25</w:t>
            </w:r>
          </w:p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9.35 – 21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34E7" w:rsidRPr="008061DD" w:rsidTr="00937DD1">
        <w:trPr>
          <w:trHeight w:val="983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Пятница</w:t>
            </w:r>
          </w:p>
          <w:p w:rsidR="001534E7" w:rsidRPr="003462AE" w:rsidRDefault="001534E7" w:rsidP="00F114B7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8.00 – 19.25</w:t>
            </w:r>
          </w:p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9.35 – 21.00</w:t>
            </w:r>
          </w:p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  <w:p w:rsidR="001534E7" w:rsidRPr="003462AE" w:rsidRDefault="001534E7" w:rsidP="00F114B7">
            <w:pPr>
              <w:rPr>
                <w:b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 xml:space="preserve">Группа №1 </w:t>
            </w:r>
          </w:p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 xml:space="preserve">ст. преп. </w:t>
            </w:r>
          </w:p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Дударев А.Н.</w:t>
            </w:r>
          </w:p>
          <w:p w:rsidR="001534E7" w:rsidRPr="003462AE" w:rsidRDefault="001534E7" w:rsidP="00F114B7">
            <w:pPr>
              <w:rPr>
                <w:b/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Ауд.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rPr>
                <w:sz w:val="22"/>
                <w:szCs w:val="22"/>
              </w:rPr>
            </w:pPr>
          </w:p>
        </w:tc>
      </w:tr>
    </w:tbl>
    <w:p w:rsidR="000543E2" w:rsidRDefault="000543E2" w:rsidP="008C0A3C"/>
    <w:p w:rsidR="00310FAC" w:rsidRDefault="00310FAC" w:rsidP="00310FAC">
      <w:r>
        <w:t xml:space="preserve">                                                                     </w:t>
      </w:r>
    </w:p>
    <w:p w:rsidR="008C0A3C" w:rsidRPr="000543E2" w:rsidRDefault="008C0A3C" w:rsidP="008C0A3C"/>
    <w:sectPr w:rsidR="008C0A3C" w:rsidRPr="000543E2" w:rsidSect="00E069C1">
      <w:pgSz w:w="16838" w:h="11906" w:orient="landscape" w:code="9"/>
      <w:pgMar w:top="426" w:right="395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E2"/>
    <w:rsid w:val="000543E2"/>
    <w:rsid w:val="00095E45"/>
    <w:rsid w:val="000A66EC"/>
    <w:rsid w:val="001534E7"/>
    <w:rsid w:val="001B1955"/>
    <w:rsid w:val="002B6D9E"/>
    <w:rsid w:val="00307A27"/>
    <w:rsid w:val="00310FAC"/>
    <w:rsid w:val="003462AE"/>
    <w:rsid w:val="00384830"/>
    <w:rsid w:val="003F7541"/>
    <w:rsid w:val="004E5610"/>
    <w:rsid w:val="0068636F"/>
    <w:rsid w:val="006D33E8"/>
    <w:rsid w:val="007632DA"/>
    <w:rsid w:val="00784A4D"/>
    <w:rsid w:val="0080522F"/>
    <w:rsid w:val="008061DD"/>
    <w:rsid w:val="00834FBF"/>
    <w:rsid w:val="008C0332"/>
    <w:rsid w:val="008C0A3C"/>
    <w:rsid w:val="00916120"/>
    <w:rsid w:val="00937DD1"/>
    <w:rsid w:val="009554CE"/>
    <w:rsid w:val="00AA33AF"/>
    <w:rsid w:val="00AD55E9"/>
    <w:rsid w:val="00B45E9F"/>
    <w:rsid w:val="00BB4589"/>
    <w:rsid w:val="00BE56CF"/>
    <w:rsid w:val="00C36094"/>
    <w:rsid w:val="00CC4501"/>
    <w:rsid w:val="00CF2459"/>
    <w:rsid w:val="00D2206E"/>
    <w:rsid w:val="00DB4D5E"/>
    <w:rsid w:val="00DB68A2"/>
    <w:rsid w:val="00E069C1"/>
    <w:rsid w:val="00EF66A1"/>
    <w:rsid w:val="00F1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D6CF"/>
  <w15:docId w15:val="{01E79702-36C5-45A0-8BF0-3D9ECD13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0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09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B4C1-4D7F-48BE-8D41-EBDA198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Татьяна Анатольевна</dc:creator>
  <cp:lastModifiedBy>Бородавкина Татьяна Владимировна</cp:lastModifiedBy>
  <cp:revision>13</cp:revision>
  <cp:lastPrinted>2022-10-26T07:46:00Z</cp:lastPrinted>
  <dcterms:created xsi:type="dcterms:W3CDTF">2021-11-26T15:37:00Z</dcterms:created>
  <dcterms:modified xsi:type="dcterms:W3CDTF">2022-11-11T07:57:00Z</dcterms:modified>
</cp:coreProperties>
</file>